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43E4" w14:textId="77777777"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14:paraId="4E144543" w14:textId="77777777"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14:paraId="7AB20775" w14:textId="77777777"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14:paraId="1AD517D4" w14:textId="77777777"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14:paraId="7BFFF176" w14:textId="77777777"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97044D" wp14:editId="118CE3A7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14:paraId="24DF26B8" w14:textId="77777777"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14:paraId="1FDD1539" w14:textId="77777777"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14:paraId="7F83DDE8" w14:textId="77777777" w:rsidR="007135CF" w:rsidRDefault="007135CF" w:rsidP="007135CF">
      <w:pPr>
        <w:rPr>
          <w:b/>
          <w:sz w:val="20"/>
          <w:szCs w:val="20"/>
        </w:rPr>
      </w:pPr>
    </w:p>
    <w:p w14:paraId="00E501F3" w14:textId="77777777" w:rsidR="007E339F" w:rsidRDefault="007E339F" w:rsidP="007135CF">
      <w:pPr>
        <w:rPr>
          <w:b/>
          <w:sz w:val="20"/>
          <w:szCs w:val="20"/>
        </w:rPr>
      </w:pPr>
    </w:p>
    <w:p w14:paraId="6C8873B5" w14:textId="77777777" w:rsidR="007E339F" w:rsidRDefault="007E339F" w:rsidP="007135CF">
      <w:pPr>
        <w:rPr>
          <w:b/>
          <w:sz w:val="20"/>
          <w:szCs w:val="20"/>
        </w:rPr>
      </w:pPr>
    </w:p>
    <w:p w14:paraId="49CBDBF1" w14:textId="77777777" w:rsidR="007E339F" w:rsidRDefault="007E339F" w:rsidP="007135CF">
      <w:pPr>
        <w:rPr>
          <w:b/>
          <w:sz w:val="20"/>
          <w:szCs w:val="20"/>
        </w:rPr>
      </w:pPr>
    </w:p>
    <w:p w14:paraId="2CC1953A" w14:textId="77777777"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14:paraId="1986A265" w14:textId="77777777"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14:paraId="5D10CBBD" w14:textId="77777777" w:rsidR="007135CF" w:rsidRDefault="007135CF" w:rsidP="007135CF">
      <w:pPr>
        <w:rPr>
          <w:rFonts w:ascii="Verdana" w:hAnsi="Verdana"/>
          <w:sz w:val="20"/>
          <w:szCs w:val="20"/>
        </w:rPr>
      </w:pPr>
    </w:p>
    <w:p w14:paraId="686503B3" w14:textId="77777777"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</w:t>
      </w:r>
      <w:r w:rsidRPr="00EC5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, że:</w:t>
      </w:r>
    </w:p>
    <w:p w14:paraId="064BD567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26468F0F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em/łam poinformowany/a, iż praca dyplomowa pt.</w:t>
      </w:r>
    </w:p>
    <w:p w14:paraId="7BEB0697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0268CE63" w14:textId="77777777"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9C26570" w14:textId="77777777"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01BA3962" w14:textId="77777777"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</w:p>
    <w:p w14:paraId="603817D7" w14:textId="77777777"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62F78D58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14:paraId="4DF644AE" w14:textId="77777777"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14:paraId="7BB5ADA2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03D32BAC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14:paraId="573F16DC" w14:textId="77777777"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14:paraId="2A5CEAA9" w14:textId="77777777"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zobowiązuję się do zachowania w tajemnicy zawartych w wyżej wymienionej pracy dyplomowej informacji. </w:t>
      </w:r>
    </w:p>
    <w:p w14:paraId="49A32F15" w14:textId="77777777"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45222BB" w14:textId="77777777"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E0B1B34" w14:textId="77777777"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B1F675D" w14:textId="77777777"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ECD53F1" w14:textId="77777777"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14:paraId="261A39D1" w14:textId="43425242"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</w:p>
    <w:p w14:paraId="5728C4BE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5210813E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5E3B07A8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19A19399" w14:textId="625A9706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  <w:t xml:space="preserve">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</w:p>
    <w:p w14:paraId="66A806B5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57163B73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0AF3819F" w14:textId="77777777"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14:paraId="7ED7BA92" w14:textId="77777777"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14:paraId="351D7EEE" w14:textId="77777777"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14:paraId="479B4F18" w14:textId="77777777"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14:paraId="2C36355F" w14:textId="77777777"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14:paraId="36AA3556" w14:textId="77777777"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14:paraId="3ACCE415" w14:textId="0B28A17C" w:rsidR="003D4F92" w:rsidRDefault="003D4F92" w:rsidP="003D4F92">
      <w:pPr>
        <w:ind w:right="23"/>
        <w:rPr>
          <w:rFonts w:ascii="Verdana" w:hAnsi="Verdana"/>
          <w:sz w:val="18"/>
          <w:szCs w:val="18"/>
        </w:rPr>
      </w:pPr>
    </w:p>
    <w:p w14:paraId="6156CA2D" w14:textId="77777777"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F3B3" w14:textId="77777777" w:rsidR="008E07C0" w:rsidRDefault="008E07C0" w:rsidP="00090747">
      <w:r>
        <w:separator/>
      </w:r>
    </w:p>
  </w:endnote>
  <w:endnote w:type="continuationSeparator" w:id="0">
    <w:p w14:paraId="0CF3370B" w14:textId="77777777" w:rsidR="008E07C0" w:rsidRDefault="008E07C0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8AAC" w14:textId="77777777" w:rsidR="008E07C0" w:rsidRDefault="008E07C0" w:rsidP="00090747">
      <w:r>
        <w:separator/>
      </w:r>
    </w:p>
  </w:footnote>
  <w:footnote w:type="continuationSeparator" w:id="0">
    <w:p w14:paraId="633B3A1A" w14:textId="77777777" w:rsidR="008E07C0" w:rsidRDefault="008E07C0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2E1F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6EBD249D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69329491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547A707E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DD86" w14:textId="77777777"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14:paraId="55E85723" w14:textId="77777777"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14:paraId="4D63C47D" w14:textId="77777777"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14:paraId="0775C309" w14:textId="77777777"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14:paraId="4BC7D8A8" w14:textId="77777777"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14:paraId="4CCF7B33" w14:textId="6A9D7AB0" w:rsidR="00382A14" w:rsidRDefault="00382A14" w:rsidP="00382A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2127151">
    <w:abstractNumId w:val="30"/>
  </w:num>
  <w:num w:numId="2" w16cid:durableId="1442802559">
    <w:abstractNumId w:val="31"/>
  </w:num>
  <w:num w:numId="3" w16cid:durableId="1107044309">
    <w:abstractNumId w:val="3"/>
  </w:num>
  <w:num w:numId="4" w16cid:durableId="1548640021">
    <w:abstractNumId w:val="14"/>
  </w:num>
  <w:num w:numId="5" w16cid:durableId="1813791777">
    <w:abstractNumId w:val="5"/>
  </w:num>
  <w:num w:numId="6" w16cid:durableId="150146848">
    <w:abstractNumId w:val="4"/>
  </w:num>
  <w:num w:numId="7" w16cid:durableId="2045590598">
    <w:abstractNumId w:val="10"/>
  </w:num>
  <w:num w:numId="8" w16cid:durableId="1332218514">
    <w:abstractNumId w:val="23"/>
  </w:num>
  <w:num w:numId="9" w16cid:durableId="1144009260">
    <w:abstractNumId w:val="19"/>
  </w:num>
  <w:num w:numId="10" w16cid:durableId="986931702">
    <w:abstractNumId w:val="12"/>
  </w:num>
  <w:num w:numId="11" w16cid:durableId="342705062">
    <w:abstractNumId w:val="21"/>
  </w:num>
  <w:num w:numId="12" w16cid:durableId="1001280235">
    <w:abstractNumId w:val="22"/>
  </w:num>
  <w:num w:numId="13" w16cid:durableId="381834085">
    <w:abstractNumId w:val="24"/>
  </w:num>
  <w:num w:numId="14" w16cid:durableId="1056902718">
    <w:abstractNumId w:val="27"/>
  </w:num>
  <w:num w:numId="15" w16cid:durableId="1040975715">
    <w:abstractNumId w:val="0"/>
  </w:num>
  <w:num w:numId="16" w16cid:durableId="2039424164">
    <w:abstractNumId w:val="18"/>
  </w:num>
  <w:num w:numId="17" w16cid:durableId="105277138">
    <w:abstractNumId w:val="15"/>
  </w:num>
  <w:num w:numId="18" w16cid:durableId="963774796">
    <w:abstractNumId w:val="16"/>
  </w:num>
  <w:num w:numId="19" w16cid:durableId="923609889">
    <w:abstractNumId w:val="20"/>
  </w:num>
  <w:num w:numId="20" w16cid:durableId="495800367">
    <w:abstractNumId w:val="11"/>
  </w:num>
  <w:num w:numId="21" w16cid:durableId="293609173">
    <w:abstractNumId w:val="29"/>
  </w:num>
  <w:num w:numId="22" w16cid:durableId="595015764">
    <w:abstractNumId w:val="28"/>
  </w:num>
  <w:num w:numId="23" w16cid:durableId="1506365327">
    <w:abstractNumId w:val="26"/>
  </w:num>
  <w:num w:numId="24" w16cid:durableId="1247762364">
    <w:abstractNumId w:val="8"/>
  </w:num>
  <w:num w:numId="25" w16cid:durableId="690761259">
    <w:abstractNumId w:val="17"/>
  </w:num>
  <w:num w:numId="26" w16cid:durableId="1261329380">
    <w:abstractNumId w:val="1"/>
  </w:num>
  <w:num w:numId="27" w16cid:durableId="1033729930">
    <w:abstractNumId w:val="13"/>
  </w:num>
  <w:num w:numId="28" w16cid:durableId="726031278">
    <w:abstractNumId w:val="9"/>
  </w:num>
  <w:num w:numId="29" w16cid:durableId="1181163144">
    <w:abstractNumId w:val="2"/>
  </w:num>
  <w:num w:numId="30" w16cid:durableId="1126965224">
    <w:abstractNumId w:val="25"/>
  </w:num>
  <w:num w:numId="31" w16cid:durableId="1710300433">
    <w:abstractNumId w:val="6"/>
  </w:num>
  <w:num w:numId="32" w16cid:durableId="40727097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502FE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1F6642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5DD3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47E7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7C0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0D77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C6DD4"/>
    <w:rsid w:val="00BD1747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65FE7"/>
    <w:rsid w:val="00E71DBA"/>
    <w:rsid w:val="00E74CC1"/>
    <w:rsid w:val="00E75F2A"/>
    <w:rsid w:val="00E8219B"/>
    <w:rsid w:val="00E859D1"/>
    <w:rsid w:val="00E93857"/>
    <w:rsid w:val="00E941A1"/>
    <w:rsid w:val="00E94B4F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D62AD"/>
  <w15:chartTrackingRefBased/>
  <w15:docId w15:val="{EA6DC24C-4E5E-4F74-BA97-553E5C0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940-0EF6-45FB-9AA4-E4461A8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Renata Nagwizda</cp:lastModifiedBy>
  <cp:revision>2</cp:revision>
  <cp:lastPrinted>2019-03-29T08:44:00Z</cp:lastPrinted>
  <dcterms:created xsi:type="dcterms:W3CDTF">2025-06-18T06:25:00Z</dcterms:created>
  <dcterms:modified xsi:type="dcterms:W3CDTF">2025-06-18T06:25:00Z</dcterms:modified>
</cp:coreProperties>
</file>